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45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ЛФК Спартанец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ФК Олимп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сатаров Барсбек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енин Владими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йце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онин Прох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рыкин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хмади Асил За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анилов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л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менский Климент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ленко Глеб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малетди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вшин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гум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роцко Констант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лтаджиди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одиошкин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часть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вьев Савел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оперский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естипёров Ром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илиппович Игорь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